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EAAA" w14:textId="2A66615D" w:rsidR="00E51171" w:rsidRPr="00ED56A6" w:rsidRDefault="000C24AD" w:rsidP="00753569">
      <w:pPr>
        <w:rPr>
          <w:rFonts w:cstheme="minorHAnsi"/>
          <w:b/>
          <w:bCs/>
          <w:color w:val="0070C0"/>
          <w:sz w:val="32"/>
          <w:szCs w:val="32"/>
        </w:rPr>
      </w:pPr>
      <w:r w:rsidRPr="00ED56A6">
        <w:rPr>
          <w:rFonts w:cstheme="minorHAnsi"/>
          <w:b/>
          <w:bCs/>
          <w:color w:val="0070C0"/>
          <w:sz w:val="32"/>
          <w:szCs w:val="32"/>
        </w:rPr>
        <w:t>PLUSKVAMPERFEKT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0C24AD" w14:paraId="044F0D95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3C845AC4" w14:textId="77777777" w:rsidR="00753569" w:rsidRPr="000C24AD" w:rsidRDefault="00753569" w:rsidP="00AE1434">
            <w:pPr>
              <w:spacing w:before="120" w:after="120"/>
              <w:ind w:left="113"/>
              <w:rPr>
                <w:color w:val="0070C0"/>
              </w:rPr>
            </w:pPr>
            <w:r w:rsidRPr="000C24AD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3C9AF755" w14:textId="52469257" w:rsidR="00753569" w:rsidRPr="000C24AD" w:rsidRDefault="000C24AD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24AD">
              <w:rPr>
                <w:color w:val="0070C0"/>
              </w:rPr>
              <w:t>V</w:t>
            </w:r>
            <w:r w:rsidR="00753569" w:rsidRPr="000C24AD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200F4176" w14:textId="6BA688E1" w:rsidR="00753569" w:rsidRPr="000C24AD" w:rsidRDefault="000C24AD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24AD">
              <w:rPr>
                <w:color w:val="0070C0"/>
              </w:rPr>
              <w:t>S</w:t>
            </w:r>
            <w:r w:rsidR="00753569" w:rsidRPr="000C24AD">
              <w:rPr>
                <w:color w:val="0070C0"/>
              </w:rPr>
              <w:t>redstva, pomagala, alati</w:t>
            </w:r>
          </w:p>
        </w:tc>
      </w:tr>
      <w:tr w:rsidR="00753569" w:rsidRPr="000C24AD" w14:paraId="2FEF05A7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7C8CC11" w14:textId="77777777" w:rsidR="00753569" w:rsidRPr="000C24AD" w:rsidRDefault="00B969D2" w:rsidP="00AE1434">
            <w:pPr>
              <w:spacing w:before="60"/>
              <w:ind w:left="113"/>
              <w:rPr>
                <w:color w:val="000000" w:themeColor="text1"/>
              </w:rPr>
            </w:pPr>
            <w:r w:rsidRPr="000C24AD">
              <w:rPr>
                <w:color w:val="000000" w:themeColor="text1"/>
              </w:rPr>
              <w:t>3</w:t>
            </w:r>
            <w:r w:rsidR="00753569" w:rsidRPr="000C24AD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14:paraId="1D499832" w14:textId="77777777" w:rsidR="00753569" w:rsidRPr="000C24AD" w:rsidRDefault="00753569" w:rsidP="00AE143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2B607ED9" w14:textId="7413A412" w:rsidR="00753569" w:rsidRPr="000C24AD" w:rsidRDefault="000C24AD" w:rsidP="00AE1434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AD">
              <w:rPr>
                <w:color w:val="000000" w:themeColor="text1"/>
              </w:rPr>
              <w:t>E</w:t>
            </w:r>
            <w:r w:rsidR="00EC3D00" w:rsidRPr="000C24AD">
              <w:rPr>
                <w:color w:val="000000" w:themeColor="text1"/>
              </w:rPr>
              <w:t>-sfera</w:t>
            </w:r>
            <w:r w:rsidR="007277A2" w:rsidRPr="000C24AD">
              <w:rPr>
                <w:color w:val="000000" w:themeColor="text1"/>
              </w:rPr>
              <w:t xml:space="preserve">, </w:t>
            </w:r>
            <w:r w:rsidR="00FF3543" w:rsidRPr="000C24AD">
              <w:rPr>
                <w:color w:val="000000" w:themeColor="text1"/>
              </w:rPr>
              <w:t xml:space="preserve">udžbenik </w:t>
            </w:r>
            <w:r w:rsidR="00B969D2" w:rsidRPr="000C24AD">
              <w:rPr>
                <w:color w:val="000000" w:themeColor="text1"/>
              </w:rPr>
              <w:t xml:space="preserve">i </w:t>
            </w:r>
            <w:r w:rsidR="003366F1" w:rsidRPr="000C24AD">
              <w:rPr>
                <w:color w:val="000000" w:themeColor="text1"/>
              </w:rPr>
              <w:t xml:space="preserve">radna bilježnica </w:t>
            </w:r>
            <w:r w:rsidR="00FF3543" w:rsidRPr="000C24AD">
              <w:rPr>
                <w:i/>
                <w:color w:val="000000" w:themeColor="text1"/>
              </w:rPr>
              <w:t xml:space="preserve">Naš hrvatski </w:t>
            </w:r>
            <w:r w:rsidR="003366F1" w:rsidRPr="000C24AD">
              <w:rPr>
                <w:i/>
                <w:color w:val="000000" w:themeColor="text1"/>
              </w:rPr>
              <w:t>6</w:t>
            </w:r>
            <w:r w:rsidR="00A473A2" w:rsidRPr="000C24AD">
              <w:rPr>
                <w:i/>
                <w:color w:val="000000" w:themeColor="text1"/>
              </w:rPr>
              <w:t>,</w:t>
            </w:r>
            <w:r w:rsidR="004770CC" w:rsidRPr="000C24AD">
              <w:rPr>
                <w:i/>
                <w:color w:val="000000" w:themeColor="text1"/>
              </w:rPr>
              <w:t xml:space="preserve"> </w:t>
            </w:r>
            <w:proofErr w:type="spellStart"/>
            <w:r w:rsidR="00B969D2" w:rsidRPr="000C24AD">
              <w:rPr>
                <w:color w:val="000000" w:themeColor="text1"/>
              </w:rPr>
              <w:t>tablet</w:t>
            </w:r>
            <w:proofErr w:type="spellEnd"/>
            <w:r w:rsidR="00B969D2" w:rsidRPr="000C24AD">
              <w:rPr>
                <w:color w:val="000000" w:themeColor="text1"/>
              </w:rPr>
              <w:t xml:space="preserve"> ili mobitel za kviz znanja</w:t>
            </w:r>
            <w:r w:rsidRPr="000C24AD">
              <w:rPr>
                <w:color w:val="000000" w:themeColor="text1"/>
              </w:rPr>
              <w:t>.</w:t>
            </w:r>
          </w:p>
        </w:tc>
      </w:tr>
    </w:tbl>
    <w:p w14:paraId="7FB8A1B2" w14:textId="77777777" w:rsidR="00753569" w:rsidRPr="000C24AD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0C24AD" w14:paraId="0ED99F18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6920152F" w14:textId="77777777" w:rsidR="00753569" w:rsidRPr="000C24AD" w:rsidRDefault="00753569" w:rsidP="00AE1434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0C24AD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0C24AD" w14:paraId="6CFFA6D8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4DB9083A" w14:textId="77777777" w:rsidR="00215115" w:rsidRPr="00E1086A" w:rsidRDefault="00B969D2" w:rsidP="000C24AD">
            <w:pPr>
              <w:pStyle w:val="paragraph"/>
              <w:numPr>
                <w:ilvl w:val="0"/>
                <w:numId w:val="22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ješavati </w:t>
            </w:r>
            <w:proofErr w:type="spellStart"/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ispunjaljku</w:t>
            </w:r>
            <w:proofErr w:type="spellEnd"/>
          </w:p>
          <w:p w14:paraId="4E7D6EDD" w14:textId="77777777" w:rsidR="006415D7" w:rsidRPr="00E1086A" w:rsidRDefault="00B969D2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čitati tekst o pluskvamperfektu</w:t>
            </w:r>
          </w:p>
          <w:p w14:paraId="3D12ED4D" w14:textId="77777777" w:rsidR="00A22B1D" w:rsidRPr="00E1086A" w:rsidRDefault="00B969D2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izrađivati prezentacijski materijal prema uputama</w:t>
            </w:r>
          </w:p>
          <w:p w14:paraId="1A2674B9" w14:textId="77777777" w:rsidR="00B969D2" w:rsidRPr="00E1086A" w:rsidRDefault="00B969D2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predstavljati prezentaciju skupine</w:t>
            </w:r>
          </w:p>
          <w:p w14:paraId="50589733" w14:textId="77777777" w:rsidR="00A22B1D" w:rsidRPr="00E1086A" w:rsidRDefault="00B969D2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slušati s bilježenjem prezentacije drugih skupina</w:t>
            </w:r>
          </w:p>
          <w:p w14:paraId="71AD6FFE" w14:textId="77777777" w:rsidR="008A7549" w:rsidRPr="00E1086A" w:rsidRDefault="00B969D2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smišljati različite oblike riječi u pluskvamperfektu u zadanom vremenu</w:t>
            </w:r>
          </w:p>
          <w:p w14:paraId="25AE55C4" w14:textId="77777777" w:rsidR="008A7549" w:rsidRPr="00E1086A" w:rsidRDefault="001D331D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rješavati zadatke različitih tipova</w:t>
            </w:r>
          </w:p>
          <w:p w14:paraId="2C1D08A9" w14:textId="77777777" w:rsidR="0067210F" w:rsidRPr="00E1086A" w:rsidRDefault="001D331D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prepričavati koristeći se glagolima u prošlim vremenima</w:t>
            </w:r>
          </w:p>
          <w:p w14:paraId="70E207AB" w14:textId="77777777" w:rsidR="008A7549" w:rsidRPr="00E1086A" w:rsidRDefault="001D331D" w:rsidP="000C24A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086A">
              <w:rPr>
                <w:rStyle w:val="normaltextrun"/>
                <w:rFonts w:ascii="Calibri" w:hAnsi="Calibri" w:cs="Calibri"/>
                <w:sz w:val="22"/>
                <w:szCs w:val="22"/>
              </w:rPr>
              <w:t>uspješno rješavati kviz znanja</w:t>
            </w:r>
          </w:p>
          <w:p w14:paraId="2A4D27E1" w14:textId="77777777" w:rsidR="00753569" w:rsidRPr="000C24AD" w:rsidRDefault="00753569" w:rsidP="008A7549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14:paraId="26B0B0F2" w14:textId="77777777" w:rsidR="00753569" w:rsidRPr="000C24AD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0C24AD" w14:paraId="6408AFB0" w14:textId="77777777" w:rsidTr="00AE1434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6380ECC8" w14:textId="77777777" w:rsidR="00753569" w:rsidRPr="000C24AD" w:rsidRDefault="00753569" w:rsidP="00AE1434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0C24AD">
              <w:rPr>
                <w:b/>
                <w:bCs/>
                <w:color w:val="FFFFFF" w:themeColor="background1"/>
              </w:rPr>
              <w:t xml:space="preserve">OPIS AKTIVNOSTI </w:t>
            </w:r>
          </w:p>
        </w:tc>
      </w:tr>
      <w:tr w:rsidR="00753569" w:rsidRPr="000C24AD" w14:paraId="18931FF2" w14:textId="77777777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515A6F27" w14:textId="3C202D8A" w:rsidR="009A028C" w:rsidRPr="000C24AD" w:rsidRDefault="00753569" w:rsidP="000C24AD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rPr>
                <w:b/>
                <w:bCs/>
                <w:color w:val="0070C0"/>
              </w:rPr>
              <w:t>aktivnost</w:t>
            </w:r>
            <w:r w:rsidRPr="000C24AD">
              <w:t xml:space="preserve"> –</w:t>
            </w:r>
            <w:r w:rsidR="007F2329" w:rsidRPr="000C24AD">
              <w:rPr>
                <w:b/>
              </w:rPr>
              <w:t xml:space="preserve"> </w:t>
            </w:r>
            <w:proofErr w:type="spellStart"/>
            <w:r w:rsidR="007F2329" w:rsidRPr="000C24AD">
              <w:rPr>
                <w:b/>
              </w:rPr>
              <w:t>Ispunjaljka</w:t>
            </w:r>
            <w:proofErr w:type="spellEnd"/>
            <w:r w:rsidR="00E51171" w:rsidRPr="000C24AD">
              <w:rPr>
                <w:b/>
              </w:rPr>
              <w:t xml:space="preserve"> </w:t>
            </w:r>
            <w:r w:rsidR="007F2329" w:rsidRPr="000C24AD">
              <w:t>(radna bilježnica</w:t>
            </w:r>
            <w:r w:rsidR="00E51171" w:rsidRPr="000C24AD">
              <w:t xml:space="preserve"> </w:t>
            </w:r>
            <w:r w:rsidR="00E51171" w:rsidRPr="000C24AD">
              <w:rPr>
                <w:i/>
              </w:rPr>
              <w:t xml:space="preserve">Naš hrvatski 6, </w:t>
            </w:r>
            <w:r w:rsidR="007F2329" w:rsidRPr="000C24AD">
              <w:t>str. 42</w:t>
            </w:r>
            <w:r w:rsidR="00E51171" w:rsidRPr="000C24AD">
              <w:t xml:space="preserve">., </w:t>
            </w:r>
            <w:r w:rsidR="007F2329" w:rsidRPr="000C24AD">
              <w:t>zadatak 5</w:t>
            </w:r>
            <w:r w:rsidR="00E51171" w:rsidRPr="000C24AD">
              <w:t>.)</w:t>
            </w:r>
            <w:r w:rsidR="000C24AD" w:rsidRPr="000C24AD">
              <w:br/>
            </w:r>
            <w:r w:rsidR="00E51171" w:rsidRPr="000C24AD">
              <w:t xml:space="preserve">Učenik </w:t>
            </w:r>
            <w:r w:rsidR="007F2329" w:rsidRPr="000C24AD">
              <w:t xml:space="preserve">rješava zadatke i upisuje ih u </w:t>
            </w:r>
            <w:proofErr w:type="spellStart"/>
            <w:r w:rsidR="007F2329" w:rsidRPr="000C24AD">
              <w:t>ispunjaljku</w:t>
            </w:r>
            <w:proofErr w:type="spellEnd"/>
            <w:r w:rsidR="007F2329" w:rsidRPr="000C24AD">
              <w:t xml:space="preserve">. Svi se traženi odgovori u zadatcima odnose na glagolske oblike ili vremena s kojima se učenik upoznao na </w:t>
            </w:r>
            <w:r w:rsidR="007F2329" w:rsidRPr="000C24AD">
              <w:lastRenderedPageBreak/>
              <w:t>prethodnim satima.</w:t>
            </w:r>
            <w:r w:rsidR="007A2DCC">
              <w:br/>
            </w:r>
          </w:p>
          <w:p w14:paraId="0BBF0449" w14:textId="45C5E795" w:rsidR="000C24AD" w:rsidRPr="000C24AD" w:rsidRDefault="00753569" w:rsidP="000C24AD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rPr>
                <w:b/>
                <w:bCs/>
                <w:color w:val="0070C0"/>
              </w:rPr>
              <w:t>aktivnost</w:t>
            </w:r>
            <w:r w:rsidRPr="000C24AD">
              <w:t xml:space="preserve"> –</w:t>
            </w:r>
            <w:r w:rsidR="00CA7155" w:rsidRPr="000C24AD">
              <w:rPr>
                <w:b/>
              </w:rPr>
              <w:t xml:space="preserve"> </w:t>
            </w:r>
            <w:r w:rsidR="003A63B1" w:rsidRPr="000C24AD">
              <w:rPr>
                <w:b/>
              </w:rPr>
              <w:t>Saznajem podatke o pluskvamperfektu</w:t>
            </w:r>
            <w:r w:rsidR="005E54EC" w:rsidRPr="000C24AD">
              <w:rPr>
                <w:i/>
              </w:rPr>
              <w:t xml:space="preserve"> </w:t>
            </w:r>
            <w:r w:rsidR="005E54EC" w:rsidRPr="000C24AD">
              <w:t xml:space="preserve">(udžbenik </w:t>
            </w:r>
            <w:r w:rsidR="005E54EC" w:rsidRPr="000C24AD">
              <w:rPr>
                <w:i/>
              </w:rPr>
              <w:t xml:space="preserve">Naš hrvatski 6, </w:t>
            </w:r>
            <w:r w:rsidR="005E54EC" w:rsidRPr="000C24AD">
              <w:t xml:space="preserve">str. </w:t>
            </w:r>
            <w:r w:rsidR="003A63B1" w:rsidRPr="000C24AD">
              <w:t>53. - 55</w:t>
            </w:r>
            <w:r w:rsidR="005E54EC" w:rsidRPr="000C24AD">
              <w:t>.)</w:t>
            </w:r>
          </w:p>
          <w:p w14:paraId="4FBB30C1" w14:textId="77777777" w:rsidR="000C24AD" w:rsidRPr="000C24AD" w:rsidRDefault="000C24AD" w:rsidP="000C24AD">
            <w:pPr>
              <w:pStyle w:val="ListParagraph"/>
              <w:numPr>
                <w:ilvl w:val="0"/>
                <w:numId w:val="25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t xml:space="preserve">Učenici su podijeljeni u skupine po </w:t>
            </w:r>
            <w:r>
              <w:t>četiri</w:t>
            </w:r>
            <w:r w:rsidRPr="000C24AD">
              <w:t>. U skupini se dogovaraju kojom će metodom, metodičkim postupkom izdvojiti najvažnije podatke o pluskvamperfektu ( bilješke, plakat, umna mapa, grozd, asocijativno sunce…)</w:t>
            </w:r>
          </w:p>
          <w:p w14:paraId="5B4A31AE" w14:textId="77777777" w:rsidR="000C24AD" w:rsidRDefault="000C24AD" w:rsidP="000C24AD">
            <w:pPr>
              <w:pStyle w:val="ListParagraph"/>
              <w:numPr>
                <w:ilvl w:val="0"/>
                <w:numId w:val="25"/>
              </w:numPr>
              <w:spacing w:before="240" w:line="276" w:lineRule="auto"/>
            </w:pPr>
            <w:r w:rsidRPr="000C24AD">
              <w:t>Učenici samostalno čitaju tekst o pluskvamperfektu iz udžbenika.</w:t>
            </w:r>
          </w:p>
          <w:p w14:paraId="54521CCA" w14:textId="1524D42D" w:rsidR="000C24AD" w:rsidRPr="000C24AD" w:rsidRDefault="000C24AD" w:rsidP="000C24AD">
            <w:pPr>
              <w:pStyle w:val="ListParagraph"/>
              <w:numPr>
                <w:ilvl w:val="0"/>
                <w:numId w:val="25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t xml:space="preserve">Izrađuju dogovoreni prezentacijski materijal prema uputama u rubrici </w:t>
            </w:r>
            <w:r w:rsidRPr="000C24AD">
              <w:rPr>
                <w:i/>
              </w:rPr>
              <w:t xml:space="preserve">Saznaj </w:t>
            </w:r>
            <w:r w:rsidRPr="000C24AD">
              <w:t xml:space="preserve">u udžbeniku.         </w:t>
            </w:r>
            <w:r w:rsidR="007A2DCC">
              <w:br/>
            </w:r>
            <w:r w:rsidRPr="000C24AD">
              <w:t xml:space="preserve">    </w:t>
            </w:r>
          </w:p>
          <w:p w14:paraId="43FE553E" w14:textId="051A1EC3" w:rsidR="000C24AD" w:rsidRPr="007A2DCC" w:rsidRDefault="00753569" w:rsidP="000C24AD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rPr>
                <w:b/>
                <w:bCs/>
                <w:color w:val="0070C0"/>
              </w:rPr>
              <w:t>aktivnost</w:t>
            </w:r>
            <w:r w:rsidRPr="000C24AD">
              <w:t xml:space="preserve"> –</w:t>
            </w:r>
            <w:r w:rsidR="00D501CE" w:rsidRPr="000C24AD">
              <w:t xml:space="preserve"> </w:t>
            </w:r>
            <w:r w:rsidR="003A63B1" w:rsidRPr="000C24AD">
              <w:rPr>
                <w:b/>
              </w:rPr>
              <w:t>Jedan ostaje, tri šetaju</w:t>
            </w:r>
          </w:p>
          <w:p w14:paraId="381BD7FE" w14:textId="77777777" w:rsidR="007A2DCC" w:rsidRPr="000C24AD" w:rsidRDefault="007A2DCC" w:rsidP="007A2DCC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C24AD">
              <w:t>Učenici dogovorno ili slučajnim odabirom izaberu jednoga člana koji će prezentirati rad njihove skupine. Izabrani učenici ostaju kod svojih klupa, a ostali idu od klupe do klupe u smjeru kazaljke na satu i slušaju prezentacije ostalih skupina. Oni koji slušaju izlaganja trebaju bilježiti informacije koje čuju. Kada se tri člana skupine vrate u svoju početnu skupinu, imaju zadatak obavijestiti učenika koji je ostao za stolom o rezultatima rada ostalih skupina. Učenici dopunjuju početni prezentacijski materijal o pluskvamperfektu novim podatcima koje su saznali obilazeći ostale skupine.</w:t>
            </w:r>
          </w:p>
          <w:p w14:paraId="1F39EFC3" w14:textId="77777777" w:rsidR="007A2DCC" w:rsidRPr="000C24AD" w:rsidRDefault="007A2DCC" w:rsidP="007A2DCC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0C24AD">
              <w:rPr>
                <w:lang w:val="hr-HR"/>
              </w:rPr>
              <w:t>Jedna skupina izlaže rezultate svoga rada, drugi dopunjuju, ispravljaju ako je potrebno.</w:t>
            </w:r>
          </w:p>
          <w:p w14:paraId="561AD8D5" w14:textId="4C1E0A5C" w:rsidR="007A2DCC" w:rsidRPr="007A2DCC" w:rsidRDefault="007A2DCC" w:rsidP="007A2DCC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0C24AD">
              <w:rPr>
                <w:lang w:val="hr-HR"/>
              </w:rPr>
              <w:t>Učenici vršnjački uspoređuju istraživački rad svoje skupine s radom ostalih skupina.</w:t>
            </w:r>
          </w:p>
          <w:p w14:paraId="055F6701" w14:textId="2D204898" w:rsidR="007A2DCC" w:rsidRPr="007A2DCC" w:rsidRDefault="00331A4A" w:rsidP="007A2DC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7A2DCC">
              <w:rPr>
                <w:b/>
                <w:bCs/>
                <w:color w:val="0070C0"/>
              </w:rPr>
              <w:t>aktivnost</w:t>
            </w:r>
            <w:r w:rsidRPr="000C24AD">
              <w:t xml:space="preserve"> – </w:t>
            </w:r>
            <w:r w:rsidR="00606551" w:rsidRPr="007A2DCC">
              <w:rPr>
                <w:b/>
              </w:rPr>
              <w:t>Pobjednik u tenisu riječima</w:t>
            </w:r>
          </w:p>
          <w:p w14:paraId="15FF2201" w14:textId="77777777" w:rsidR="007A2DCC" w:rsidRPr="007A2DCC" w:rsidRDefault="007A2DCC" w:rsidP="007A2DCC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t xml:space="preserve">Učenici  sjednu u krug i dobiju zadanu temu </w:t>
            </w:r>
            <w:r w:rsidRPr="007A2DCC">
              <w:rPr>
                <w:i/>
                <w:iCs/>
              </w:rPr>
              <w:t>Riječi u pluskvamperfektu</w:t>
            </w:r>
            <w:r>
              <w:t>,</w:t>
            </w:r>
            <w:r w:rsidRPr="000C24AD">
              <w:t xml:space="preserve"> koja ostaje ista tijekom cijele igre.                                                                                         </w:t>
            </w:r>
          </w:p>
          <w:p w14:paraId="77C8346F" w14:textId="77777777" w:rsidR="007A2DCC" w:rsidRPr="007A2DCC" w:rsidRDefault="007A2DCC" w:rsidP="007A2DCC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t xml:space="preserve">Učitelj određuje od kojega učenika kreće igra.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8DCDA1" w14:textId="2CE334B2" w:rsidR="007A2DCC" w:rsidRPr="007A2DCC" w:rsidRDefault="007A2DCC" w:rsidP="007A2DCC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0C24AD">
              <w:t xml:space="preserve">Učenici naizmjenično nabrajaju riječi u različitim osobama i brojevima </w:t>
            </w:r>
            <w:proofErr w:type="spellStart"/>
            <w:r w:rsidRPr="000C24AD">
              <w:t>pluskvamperfeka</w:t>
            </w:r>
            <w:proofErr w:type="spellEnd"/>
            <w:r w:rsidRPr="000C24AD">
              <w:t xml:space="preserve">, a onaj koji se ne može sjetiti ni jednog oblika u </w:t>
            </w:r>
            <w:r>
              <w:t>tri</w:t>
            </w:r>
            <w:r w:rsidRPr="000C24AD">
              <w:t xml:space="preserve"> sekunde</w:t>
            </w:r>
            <w:r>
              <w:t xml:space="preserve"> </w:t>
            </w:r>
            <w:r w:rsidRPr="000C24AD">
              <w:t>ispada. Tijekom igre ne mogu se ponavljati već upotrijebljene riječi u pluskvamperfektu. Pobjednik je onaj koji ostane posljednji.</w:t>
            </w:r>
            <w:r>
              <w:br/>
            </w:r>
          </w:p>
          <w:p w14:paraId="40F0D8D5" w14:textId="48DAA3C7" w:rsidR="008F15CF" w:rsidRPr="007A2DCC" w:rsidRDefault="005E3F73" w:rsidP="007A2DC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7A2DCC">
              <w:rPr>
                <w:rFonts w:cs="Calibri"/>
                <w:b/>
                <w:bCs/>
                <w:color w:val="0070C0"/>
              </w:rPr>
              <w:t>aktivnost</w:t>
            </w:r>
            <w:r w:rsidRPr="007A2DCC">
              <w:rPr>
                <w:rFonts w:cs="Calibri"/>
              </w:rPr>
              <w:t xml:space="preserve"> – </w:t>
            </w:r>
            <w:r w:rsidR="00C062F8" w:rsidRPr="007A2DCC">
              <w:rPr>
                <w:rFonts w:cs="Calibri"/>
                <w:b/>
              </w:rPr>
              <w:t xml:space="preserve"> </w:t>
            </w:r>
            <w:r w:rsidR="008F6A8D" w:rsidRPr="007A2DCC">
              <w:rPr>
                <w:b/>
              </w:rPr>
              <w:t xml:space="preserve">Utvrđujem znanje o pluskvamperfektu </w:t>
            </w:r>
            <w:r w:rsidR="008F6A8D" w:rsidRPr="007A2DCC">
              <w:t xml:space="preserve">(radna bilježnica </w:t>
            </w:r>
            <w:r w:rsidR="008F6A8D" w:rsidRPr="007A2DCC">
              <w:rPr>
                <w:i/>
              </w:rPr>
              <w:t xml:space="preserve">Naš hrvatski 6, </w:t>
            </w:r>
            <w:r w:rsidR="008F6A8D" w:rsidRPr="007A2DCC">
              <w:t>str.41.,42.,43.; zadatci: 3.,4., 6.)</w:t>
            </w:r>
            <w:r w:rsidR="007A2DCC">
              <w:br/>
            </w:r>
            <w:r w:rsidR="008F15CF" w:rsidRPr="007A2DCC">
              <w:t xml:space="preserve">Učenik </w:t>
            </w:r>
            <w:r w:rsidR="008F6A8D" w:rsidRPr="007A2DCC">
              <w:t>rješava zadatke u radnoj bilježnici.</w:t>
            </w:r>
            <w:r w:rsidR="008F15CF" w:rsidRPr="007A2DCC">
              <w:rPr>
                <w:rFonts w:cs="Calibri"/>
              </w:rPr>
              <w:t xml:space="preserve"> </w:t>
            </w:r>
            <w:r w:rsidR="007A2DCC">
              <w:rPr>
                <w:rFonts w:cs="Calibri"/>
              </w:rPr>
              <w:br/>
            </w:r>
          </w:p>
          <w:p w14:paraId="12E94D60" w14:textId="0B6C1C23" w:rsidR="008F6A8D" w:rsidRPr="007A2DCC" w:rsidRDefault="008F15CF" w:rsidP="007A2DC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7A2DCC">
              <w:rPr>
                <w:rFonts w:cs="Calibri"/>
                <w:b/>
                <w:bCs/>
                <w:color w:val="0070C0"/>
              </w:rPr>
              <w:t>aktivnost</w:t>
            </w:r>
            <w:r w:rsidRPr="007A2DCC">
              <w:rPr>
                <w:rFonts w:cs="Calibri"/>
              </w:rPr>
              <w:t xml:space="preserve"> – </w:t>
            </w:r>
            <w:r w:rsidR="008F6A8D" w:rsidRPr="007A2DCC">
              <w:rPr>
                <w:rFonts w:cs="Calibri"/>
                <w:b/>
              </w:rPr>
              <w:t xml:space="preserve">Prepoznajem pluskvamperfekt </w:t>
            </w:r>
            <w:r w:rsidR="008F6A8D" w:rsidRPr="007A2DCC">
              <w:rPr>
                <w:rFonts w:cs="Calibri"/>
                <w:bCs/>
              </w:rPr>
              <w:t>(d</w:t>
            </w:r>
            <w:r w:rsidR="008F6A8D" w:rsidRPr="007A2DCC">
              <w:rPr>
                <w:rFonts w:cs="Calibri"/>
              </w:rPr>
              <w:t xml:space="preserve">ostupno na e-sferi uz udžbenik </w:t>
            </w:r>
            <w:r w:rsidR="008F6A8D" w:rsidRPr="007A2DCC">
              <w:rPr>
                <w:rFonts w:cs="Calibri"/>
                <w:i/>
              </w:rPr>
              <w:t>Naš hrvatski 6, Čitam i pišem</w:t>
            </w:r>
            <w:r w:rsidR="008F6A8D" w:rsidRPr="007A2DCC">
              <w:rPr>
                <w:rFonts w:cs="Calibri"/>
              </w:rPr>
              <w:t>)</w:t>
            </w:r>
            <w:r w:rsidR="007A2DCC">
              <w:rPr>
                <w:rFonts w:cs="Calibri"/>
              </w:rPr>
              <w:br/>
            </w:r>
            <w:r w:rsidR="008F6A8D" w:rsidRPr="007A2DCC">
              <w:rPr>
                <w:rFonts w:cs="Calibri"/>
              </w:rPr>
              <w:t>Učenik igrajući igru dopunjuje rečenice glagolima u pluskvamperfektu.</w:t>
            </w:r>
            <w:r w:rsidR="007A2DCC">
              <w:rPr>
                <w:rFonts w:cs="Calibri"/>
              </w:rPr>
              <w:br/>
            </w:r>
          </w:p>
          <w:p w14:paraId="02BD4710" w14:textId="0686CCB0" w:rsidR="00235F26" w:rsidRPr="007A2DCC" w:rsidRDefault="009C2E1C" w:rsidP="007A2DC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7A2DCC">
              <w:rPr>
                <w:b/>
                <w:bCs/>
                <w:color w:val="0070C0"/>
              </w:rPr>
              <w:lastRenderedPageBreak/>
              <w:t>aktivnost</w:t>
            </w:r>
            <w:r w:rsidRPr="007A2DCC">
              <w:t xml:space="preserve"> – </w:t>
            </w:r>
            <w:r w:rsidR="005E119C" w:rsidRPr="007A2DCC">
              <w:rPr>
                <w:b/>
              </w:rPr>
              <w:t>Prepričavam u prošlosti</w:t>
            </w:r>
            <w:r w:rsidRPr="007A2DCC">
              <w:rPr>
                <w:b/>
              </w:rPr>
              <w:t xml:space="preserve"> </w:t>
            </w:r>
            <w:r w:rsidRPr="007A2DCC">
              <w:t xml:space="preserve">(radna bilježnica </w:t>
            </w:r>
            <w:r w:rsidRPr="007A2DCC">
              <w:rPr>
                <w:i/>
              </w:rPr>
              <w:t xml:space="preserve">Naš hrvatski 6, </w:t>
            </w:r>
            <w:r w:rsidRPr="007A2DCC">
              <w:t>str.</w:t>
            </w:r>
            <w:r w:rsidR="005E119C" w:rsidRPr="007A2DCC">
              <w:t xml:space="preserve"> 44, 8. zadatak</w:t>
            </w:r>
            <w:r w:rsidRPr="007A2DCC">
              <w:t>)</w:t>
            </w:r>
            <w:r w:rsidR="007A2DCC">
              <w:br/>
            </w:r>
            <w:r w:rsidRPr="007A2DCC">
              <w:t xml:space="preserve">Učenik </w:t>
            </w:r>
            <w:r w:rsidR="005E119C" w:rsidRPr="007A2DCC">
              <w:t>prepričava svoj jučerašnji dan slijedeći upute u zadatku.</w:t>
            </w:r>
            <w:r w:rsidR="007A2DCC">
              <w:br/>
            </w:r>
          </w:p>
          <w:p w14:paraId="08AE0F71" w14:textId="62283904" w:rsidR="00753569" w:rsidRPr="007A2DCC" w:rsidRDefault="00235F26" w:rsidP="007A2DC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="Calibri" w:hAnsi="Calibri" w:cs="Calibri"/>
                <w:b/>
              </w:rPr>
            </w:pPr>
            <w:r w:rsidRPr="007A2DCC">
              <w:rPr>
                <w:b/>
                <w:bCs/>
                <w:color w:val="0070C0"/>
              </w:rPr>
              <w:t>aktivnost</w:t>
            </w:r>
            <w:r w:rsidRPr="007A2DCC">
              <w:t xml:space="preserve"> – </w:t>
            </w:r>
            <w:r w:rsidR="005E119C" w:rsidRPr="007A2DCC">
              <w:rPr>
                <w:b/>
              </w:rPr>
              <w:t xml:space="preserve">Kviz znanja </w:t>
            </w:r>
            <w:r w:rsidR="005E119C" w:rsidRPr="007A2DCC">
              <w:rPr>
                <w:rFonts w:cs="Calibri"/>
                <w:bCs/>
              </w:rPr>
              <w:t>(dostupno</w:t>
            </w:r>
            <w:r w:rsidR="005E119C" w:rsidRPr="007A2DCC">
              <w:rPr>
                <w:rFonts w:cs="Calibri"/>
              </w:rPr>
              <w:t xml:space="preserve"> na e-sferi uz udžbenik </w:t>
            </w:r>
            <w:r w:rsidR="005E119C" w:rsidRPr="007A2DCC">
              <w:rPr>
                <w:rFonts w:cs="Calibri"/>
                <w:i/>
              </w:rPr>
              <w:t>Naš hrvatski 6, Ponavljam –</w:t>
            </w:r>
            <w:r w:rsidR="005E119C" w:rsidRPr="007A2DCC">
              <w:rPr>
                <w:rFonts w:cs="Calibri"/>
              </w:rPr>
              <w:t xml:space="preserve"> kviz </w:t>
            </w:r>
            <w:r w:rsidR="005E119C" w:rsidRPr="007A2DCC">
              <w:rPr>
                <w:rFonts w:cs="Calibri"/>
                <w:i/>
              </w:rPr>
              <w:t>Zaigraj i ponovi</w:t>
            </w:r>
            <w:r w:rsidR="005E119C" w:rsidRPr="007A2DCC">
              <w:rPr>
                <w:rFonts w:cs="Calibri"/>
              </w:rPr>
              <w:t>)</w:t>
            </w:r>
            <w:r w:rsidR="007A2DCC">
              <w:rPr>
                <w:rFonts w:cs="Calibri"/>
              </w:rPr>
              <w:br/>
            </w:r>
            <w:r w:rsidRPr="000C24AD">
              <w:t xml:space="preserve">Učenik </w:t>
            </w:r>
            <w:r w:rsidR="00B969D2" w:rsidRPr="000C24AD">
              <w:t xml:space="preserve">individualno </w:t>
            </w:r>
            <w:r w:rsidR="005E119C" w:rsidRPr="000C24AD">
              <w:t>rješava kviz i provjerava svoje poznavanje pluskvamperfekta.</w:t>
            </w:r>
          </w:p>
        </w:tc>
      </w:tr>
      <w:tr w:rsidR="00A6762A" w:rsidRPr="000C24AD" w14:paraId="4B299DAC" w14:textId="77777777" w:rsidTr="00AE1434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5F3D3BBD" w14:textId="77777777" w:rsidR="00A6762A" w:rsidRPr="000C24A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1692AB6D" w14:textId="77777777" w:rsidR="00753569" w:rsidRPr="000C24AD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0C24AD" w14:paraId="65A87ECA" w14:textId="77777777" w:rsidTr="00AE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3C72335" w14:textId="7A7BFB67" w:rsidR="00753569" w:rsidRPr="007A2DCC" w:rsidRDefault="007A2DCC" w:rsidP="00AE1434">
            <w:pPr>
              <w:spacing w:before="120" w:after="120"/>
              <w:ind w:left="113"/>
              <w:rPr>
                <w:color w:val="0070C0"/>
              </w:rPr>
            </w:pPr>
            <w:r w:rsidRPr="007A2DCC">
              <w:rPr>
                <w:color w:val="0070C0"/>
              </w:rPr>
              <w:t>V</w:t>
            </w:r>
            <w:r w:rsidR="00753569" w:rsidRPr="007A2DCC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599E5AFB" w14:textId="222A7316" w:rsidR="00753569" w:rsidRPr="007A2DCC" w:rsidRDefault="007A2DC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7A2DCC">
              <w:rPr>
                <w:color w:val="0070C0"/>
              </w:rPr>
              <w:t>V</w:t>
            </w:r>
            <w:r w:rsidR="00753569" w:rsidRPr="007A2DCC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2B1527E6" w14:textId="4740240D" w:rsidR="00753569" w:rsidRPr="007A2DCC" w:rsidRDefault="007A2DCC" w:rsidP="00AE1434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7A2DCC">
              <w:rPr>
                <w:color w:val="0070C0"/>
              </w:rPr>
              <w:t>V</w:t>
            </w:r>
            <w:r w:rsidR="00753569" w:rsidRPr="007A2DCC">
              <w:rPr>
                <w:color w:val="0070C0"/>
              </w:rPr>
              <w:t>rednovanje naučenoga</w:t>
            </w:r>
          </w:p>
        </w:tc>
      </w:tr>
      <w:tr w:rsidR="00753569" w:rsidRPr="000C24AD" w14:paraId="741FA783" w14:textId="77777777" w:rsidTr="00AE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C14FC3A" w14:textId="77777777" w:rsidR="00F65B3C" w:rsidRPr="000C24AD" w:rsidRDefault="00F65B3C" w:rsidP="007A2DCC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C24AD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</w:p>
          <w:p w14:paraId="1C1D05AE" w14:textId="77777777" w:rsidR="00753569" w:rsidRPr="000C24AD" w:rsidRDefault="00F65B3C" w:rsidP="007A2DCC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C24AD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</w:tc>
        <w:tc>
          <w:tcPr>
            <w:tcW w:w="5078" w:type="dxa"/>
          </w:tcPr>
          <w:p w14:paraId="206F9810" w14:textId="77777777" w:rsidR="00753569" w:rsidRPr="000C24AD" w:rsidRDefault="00FF3543" w:rsidP="00F65B3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24AD">
              <w:rPr>
                <w:color w:val="000000" w:themeColor="text1"/>
              </w:rPr>
              <w:t xml:space="preserve">Vršnjačko vrednovanje </w:t>
            </w:r>
            <w:r w:rsidR="00A25426" w:rsidRPr="000C24AD">
              <w:rPr>
                <w:color w:val="000000" w:themeColor="text1"/>
              </w:rPr>
              <w:t>rada u skupinama u 3</w:t>
            </w:r>
            <w:r w:rsidR="001C0967" w:rsidRPr="000C24AD">
              <w:rPr>
                <w:color w:val="000000" w:themeColor="text1"/>
              </w:rPr>
              <w:t>.</w:t>
            </w:r>
            <w:r w:rsidR="000E0852" w:rsidRPr="000C24AD">
              <w:rPr>
                <w:color w:val="000000" w:themeColor="text1"/>
              </w:rPr>
              <w:t xml:space="preserve"> </w:t>
            </w:r>
            <w:r w:rsidR="001C0967" w:rsidRPr="000C24AD">
              <w:rPr>
                <w:color w:val="000000" w:themeColor="text1"/>
              </w:rPr>
              <w:t>aktivnosti</w:t>
            </w:r>
            <w:r w:rsidR="00F65B3C" w:rsidRPr="000C24AD">
              <w:rPr>
                <w:color w:val="000000" w:themeColor="text1"/>
              </w:rPr>
              <w:t>.</w:t>
            </w:r>
          </w:p>
        </w:tc>
        <w:tc>
          <w:tcPr>
            <w:tcW w:w="5078" w:type="dxa"/>
          </w:tcPr>
          <w:p w14:paraId="74296BF6" w14:textId="77777777" w:rsidR="00753569" w:rsidRPr="000C24AD" w:rsidRDefault="007277A2" w:rsidP="005E119C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24AD">
              <w:rPr>
                <w:color w:val="auto"/>
              </w:rPr>
              <w:t xml:space="preserve">Vrednovanje </w:t>
            </w:r>
            <w:r w:rsidR="005E119C" w:rsidRPr="000C24AD">
              <w:rPr>
                <w:color w:val="auto"/>
              </w:rPr>
              <w:t>kviza znanja iz 8</w:t>
            </w:r>
            <w:r w:rsidR="001C0967" w:rsidRPr="000C24AD">
              <w:rPr>
                <w:color w:val="auto"/>
              </w:rPr>
              <w:t xml:space="preserve">. </w:t>
            </w:r>
            <w:r w:rsidR="00B969D2" w:rsidRPr="000C24AD">
              <w:rPr>
                <w:color w:val="auto"/>
              </w:rPr>
              <w:t>a</w:t>
            </w:r>
            <w:r w:rsidR="001C0967" w:rsidRPr="000C24AD">
              <w:rPr>
                <w:color w:val="auto"/>
              </w:rPr>
              <w:t>ktivnosti</w:t>
            </w:r>
            <w:r w:rsidR="005E119C" w:rsidRPr="000C24AD">
              <w:rPr>
                <w:color w:val="auto"/>
              </w:rPr>
              <w:t>.</w:t>
            </w:r>
          </w:p>
        </w:tc>
      </w:tr>
    </w:tbl>
    <w:p w14:paraId="7D6A4333" w14:textId="77777777" w:rsidR="00753569" w:rsidRPr="000C24AD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0C24AD" w14:paraId="683FA533" w14:textId="77777777" w:rsidTr="00AE1434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0A0EA0B" w14:textId="77777777" w:rsidR="00753569" w:rsidRPr="007A2DCC" w:rsidRDefault="00753569" w:rsidP="00AE1434">
            <w:pPr>
              <w:spacing w:before="120" w:after="120"/>
              <w:ind w:left="57"/>
              <w:rPr>
                <w:b/>
                <w:color w:val="0070C0"/>
              </w:rPr>
            </w:pPr>
            <w:r w:rsidRPr="007A2DCC">
              <w:rPr>
                <w:b/>
                <w:color w:val="0070C0"/>
              </w:rPr>
              <w:t>POVEZANOST S MEĐUPREDMETNIM TEMAMA</w:t>
            </w:r>
          </w:p>
        </w:tc>
      </w:tr>
      <w:tr w:rsidR="00753569" w:rsidRPr="000C24AD" w14:paraId="4720AABF" w14:textId="77777777" w:rsidTr="00AE1434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6CB18372" w14:textId="77777777" w:rsidR="00753569" w:rsidRPr="007A2DCC" w:rsidRDefault="00753569" w:rsidP="00AE1434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7A2DC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710C9829" w14:textId="3F0C7E6D" w:rsidR="001102CE" w:rsidRPr="000C24AD" w:rsidRDefault="001102CE" w:rsidP="007A2DC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>uku A.3.3. Kreativno mišljenje</w:t>
            </w:r>
            <w:r w:rsidR="007A2DC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7A2DCC">
              <w:rPr>
                <w:rStyle w:val="normaltextrun"/>
              </w:rPr>
              <w:t xml:space="preserve">– </w:t>
            </w:r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>učenik samostalno oblikuje svoje ideje i kreativno pristupa rješavanju problema.</w:t>
            </w:r>
          </w:p>
          <w:p w14:paraId="0B363E88" w14:textId="4B2A512B" w:rsidR="001102CE" w:rsidRPr="000C24AD" w:rsidRDefault="001102CE" w:rsidP="007A2DC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>uku A.3.2. Učenik primjenjuje strategije učenja i rješava probleme u svim područjima učenja uz povremeno praćenje i podršku učitelja.</w:t>
            </w:r>
          </w:p>
          <w:p w14:paraId="3B098E98" w14:textId="77777777" w:rsidR="001102CE" w:rsidRPr="000C24AD" w:rsidRDefault="001102CE" w:rsidP="007A2D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24AD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78B036FB" w14:textId="77777777" w:rsidR="00753569" w:rsidRPr="000C24AD" w:rsidRDefault="00753569" w:rsidP="00AE143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1B3A2C41" w14:textId="77777777" w:rsidR="00753569" w:rsidRPr="007A2DCC" w:rsidRDefault="00753569" w:rsidP="00AE1434">
            <w:pPr>
              <w:pStyle w:val="NormalWeb"/>
              <w:spacing w:before="0" w:beforeAutospacing="0" w:after="0" w:afterAutospacing="0"/>
              <w:rPr>
                <w:b/>
                <w:bCs/>
                <w:color w:val="0070C0"/>
              </w:rPr>
            </w:pPr>
          </w:p>
          <w:p w14:paraId="21C070D6" w14:textId="3597D8B7" w:rsidR="00A473A2" w:rsidRPr="007A2DCC" w:rsidRDefault="007A2DCC" w:rsidP="007A2D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7A2DC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e i komunikacijske tehnologije</w:t>
            </w:r>
          </w:p>
          <w:p w14:paraId="6EB5968F" w14:textId="16D15D6B" w:rsidR="00753569" w:rsidRPr="000C24AD" w:rsidRDefault="001102CE" w:rsidP="007A2DCC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C24AD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0C24AD">
              <w:rPr>
                <w:rFonts w:ascii="Calibri" w:hAnsi="Calibri" w:cs="Calibri"/>
                <w:sz w:val="22"/>
                <w:szCs w:val="22"/>
              </w:rPr>
              <w:t xml:space="preserve"> A.3.1. Učenik samostalno odabire odg</w:t>
            </w:r>
            <w:r w:rsidR="004770CC" w:rsidRPr="000C24AD">
              <w:rPr>
                <w:rFonts w:ascii="Calibri" w:hAnsi="Calibri" w:cs="Calibri"/>
                <w:sz w:val="22"/>
                <w:szCs w:val="22"/>
              </w:rPr>
              <w:t>ovarajuću digitalnu tehnologiju.</w:t>
            </w:r>
          </w:p>
          <w:p w14:paraId="475DDD77" w14:textId="77777777" w:rsidR="004770CC" w:rsidRPr="000C24AD" w:rsidRDefault="004770CC" w:rsidP="001102C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705FF42" w14:textId="77777777" w:rsidR="004770CC" w:rsidRPr="007A2DCC" w:rsidRDefault="004770CC" w:rsidP="004770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7A2DC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7A2DCC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3C1E8FCC" w14:textId="77777777" w:rsidR="004770CC" w:rsidRPr="000C24AD" w:rsidRDefault="004770CC" w:rsidP="007A2DCC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14:paraId="7B7F52A8" w14:textId="77777777" w:rsidR="004770CC" w:rsidRPr="000C24AD" w:rsidRDefault="004770CC" w:rsidP="007A2DCC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0C24A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5E92F728" w14:textId="77777777" w:rsidR="004770CC" w:rsidRPr="000C24AD" w:rsidRDefault="004770CC" w:rsidP="001102CE">
            <w:pPr>
              <w:pStyle w:val="NormalWeb"/>
              <w:spacing w:before="0" w:beforeAutospacing="0" w:after="0" w:afterAutospacing="0"/>
            </w:pPr>
          </w:p>
        </w:tc>
      </w:tr>
    </w:tbl>
    <w:p w14:paraId="4B434CD5" w14:textId="77777777" w:rsidR="00753569" w:rsidRPr="000C24AD" w:rsidRDefault="00753569" w:rsidP="00753569"/>
    <w:p w14:paraId="6FE77359" w14:textId="77777777" w:rsidR="00FC4642" w:rsidRPr="000C24AD" w:rsidRDefault="00FC4642" w:rsidP="00EC3D00"/>
    <w:sectPr w:rsidR="00FC4642" w:rsidRPr="000C24AD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51B8"/>
      </v:shape>
    </w:pict>
  </w:numPicBullet>
  <w:abstractNum w:abstractNumId="0" w15:restartNumberingAfterBreak="0">
    <w:nsid w:val="057B002C"/>
    <w:multiLevelType w:val="hybridMultilevel"/>
    <w:tmpl w:val="B04E1FB6"/>
    <w:lvl w:ilvl="0" w:tplc="5E846882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A25A3F"/>
    <w:multiLevelType w:val="hybridMultilevel"/>
    <w:tmpl w:val="C8B0B3CC"/>
    <w:lvl w:ilvl="0" w:tplc="041A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71DC8"/>
    <w:multiLevelType w:val="hybridMultilevel"/>
    <w:tmpl w:val="A9F23DDE"/>
    <w:lvl w:ilvl="0" w:tplc="7ED05A2C"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71DC"/>
    <w:multiLevelType w:val="hybridMultilevel"/>
    <w:tmpl w:val="63E0039C"/>
    <w:lvl w:ilvl="0" w:tplc="8D6CFA20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AB7AD3"/>
    <w:multiLevelType w:val="hybridMultilevel"/>
    <w:tmpl w:val="B8D45032"/>
    <w:lvl w:ilvl="0" w:tplc="1D66156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77BDB"/>
    <w:multiLevelType w:val="hybridMultilevel"/>
    <w:tmpl w:val="EA8491B8"/>
    <w:lvl w:ilvl="0" w:tplc="E49CBC9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91AB6"/>
    <w:multiLevelType w:val="hybridMultilevel"/>
    <w:tmpl w:val="8058527A"/>
    <w:lvl w:ilvl="0" w:tplc="9BA0B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EBB"/>
    <w:multiLevelType w:val="hybridMultilevel"/>
    <w:tmpl w:val="7CF2B2B2"/>
    <w:lvl w:ilvl="0" w:tplc="C80C18B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965F5"/>
    <w:multiLevelType w:val="hybridMultilevel"/>
    <w:tmpl w:val="5EBCE36A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21DD6"/>
    <w:multiLevelType w:val="hybridMultilevel"/>
    <w:tmpl w:val="F2BCC518"/>
    <w:lvl w:ilvl="0" w:tplc="83BE9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6E11"/>
    <w:multiLevelType w:val="hybridMultilevel"/>
    <w:tmpl w:val="FF642A4C"/>
    <w:lvl w:ilvl="0" w:tplc="1878018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4854"/>
    <w:multiLevelType w:val="hybridMultilevel"/>
    <w:tmpl w:val="E408BDBE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E2FD6"/>
    <w:multiLevelType w:val="hybridMultilevel"/>
    <w:tmpl w:val="AA8AFF4E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3D4424A"/>
    <w:multiLevelType w:val="hybridMultilevel"/>
    <w:tmpl w:val="8738DDA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72F7200"/>
    <w:multiLevelType w:val="hybridMultilevel"/>
    <w:tmpl w:val="04D484C2"/>
    <w:lvl w:ilvl="0" w:tplc="5AF84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AFD"/>
    <w:multiLevelType w:val="hybridMultilevel"/>
    <w:tmpl w:val="A50E8AE8"/>
    <w:lvl w:ilvl="0" w:tplc="FB544FB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BE0139"/>
    <w:multiLevelType w:val="hybridMultilevel"/>
    <w:tmpl w:val="76AAF1C8"/>
    <w:lvl w:ilvl="0" w:tplc="E3B426F8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46300D7"/>
    <w:multiLevelType w:val="hybridMultilevel"/>
    <w:tmpl w:val="CFFECA74"/>
    <w:lvl w:ilvl="0" w:tplc="729A0A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3BE1E17"/>
    <w:multiLevelType w:val="hybridMultilevel"/>
    <w:tmpl w:val="AB2A1F00"/>
    <w:lvl w:ilvl="0" w:tplc="A69E679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9"/>
  </w:num>
  <w:num w:numId="5">
    <w:abstractNumId w:val="27"/>
  </w:num>
  <w:num w:numId="6">
    <w:abstractNumId w:val="9"/>
  </w:num>
  <w:num w:numId="7">
    <w:abstractNumId w:val="8"/>
  </w:num>
  <w:num w:numId="8">
    <w:abstractNumId w:val="31"/>
  </w:num>
  <w:num w:numId="9">
    <w:abstractNumId w:val="2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25"/>
  </w:num>
  <w:num w:numId="15">
    <w:abstractNumId w:val="0"/>
  </w:num>
  <w:num w:numId="16">
    <w:abstractNumId w:val="18"/>
  </w:num>
  <w:num w:numId="17">
    <w:abstractNumId w:val="24"/>
  </w:num>
  <w:num w:numId="18">
    <w:abstractNumId w:val="2"/>
  </w:num>
  <w:num w:numId="19">
    <w:abstractNumId w:val="23"/>
  </w:num>
  <w:num w:numId="20">
    <w:abstractNumId w:val="29"/>
  </w:num>
  <w:num w:numId="21">
    <w:abstractNumId w:val="16"/>
  </w:num>
  <w:num w:numId="22">
    <w:abstractNumId w:val="28"/>
  </w:num>
  <w:num w:numId="23">
    <w:abstractNumId w:val="15"/>
  </w:num>
  <w:num w:numId="24">
    <w:abstractNumId w:val="11"/>
  </w:num>
  <w:num w:numId="25">
    <w:abstractNumId w:val="30"/>
  </w:num>
  <w:num w:numId="26">
    <w:abstractNumId w:val="7"/>
  </w:num>
  <w:num w:numId="27">
    <w:abstractNumId w:val="1"/>
  </w:num>
  <w:num w:numId="28">
    <w:abstractNumId w:val="6"/>
  </w:num>
  <w:num w:numId="29">
    <w:abstractNumId w:val="21"/>
  </w:num>
  <w:num w:numId="30">
    <w:abstractNumId w:val="14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870BE"/>
    <w:rsid w:val="000B01BE"/>
    <w:rsid w:val="000C24AD"/>
    <w:rsid w:val="000E0852"/>
    <w:rsid w:val="001102CE"/>
    <w:rsid w:val="001334E2"/>
    <w:rsid w:val="001973C5"/>
    <w:rsid w:val="001C0967"/>
    <w:rsid w:val="001D331D"/>
    <w:rsid w:val="0021202B"/>
    <w:rsid w:val="00215115"/>
    <w:rsid w:val="00224FD1"/>
    <w:rsid w:val="0022514D"/>
    <w:rsid w:val="002322A4"/>
    <w:rsid w:val="00235F26"/>
    <w:rsid w:val="002A5159"/>
    <w:rsid w:val="00303E85"/>
    <w:rsid w:val="00313D73"/>
    <w:rsid w:val="0031612A"/>
    <w:rsid w:val="00323D88"/>
    <w:rsid w:val="00323F7A"/>
    <w:rsid w:val="00331A4A"/>
    <w:rsid w:val="003366F1"/>
    <w:rsid w:val="00342E68"/>
    <w:rsid w:val="0036675A"/>
    <w:rsid w:val="003A63B1"/>
    <w:rsid w:val="003B5E18"/>
    <w:rsid w:val="00446258"/>
    <w:rsid w:val="00450FBE"/>
    <w:rsid w:val="004770CC"/>
    <w:rsid w:val="004917E1"/>
    <w:rsid w:val="00596CCA"/>
    <w:rsid w:val="005A3BCC"/>
    <w:rsid w:val="005C5D7E"/>
    <w:rsid w:val="005E119C"/>
    <w:rsid w:val="005E3F73"/>
    <w:rsid w:val="005E54EC"/>
    <w:rsid w:val="00606551"/>
    <w:rsid w:val="006415D7"/>
    <w:rsid w:val="0067210F"/>
    <w:rsid w:val="00687639"/>
    <w:rsid w:val="006F2C12"/>
    <w:rsid w:val="007277A2"/>
    <w:rsid w:val="00753569"/>
    <w:rsid w:val="007A2DCC"/>
    <w:rsid w:val="007F2329"/>
    <w:rsid w:val="008011E0"/>
    <w:rsid w:val="00861494"/>
    <w:rsid w:val="008A7549"/>
    <w:rsid w:val="008B7A5C"/>
    <w:rsid w:val="008C017F"/>
    <w:rsid w:val="008E1DC4"/>
    <w:rsid w:val="008F15CF"/>
    <w:rsid w:val="008F6A8D"/>
    <w:rsid w:val="009475BF"/>
    <w:rsid w:val="009A028C"/>
    <w:rsid w:val="009B0290"/>
    <w:rsid w:val="009C2E1C"/>
    <w:rsid w:val="00A22B1D"/>
    <w:rsid w:val="00A25426"/>
    <w:rsid w:val="00A473A2"/>
    <w:rsid w:val="00A6762A"/>
    <w:rsid w:val="00AE1434"/>
    <w:rsid w:val="00B0352F"/>
    <w:rsid w:val="00B31D66"/>
    <w:rsid w:val="00B505DA"/>
    <w:rsid w:val="00B5079E"/>
    <w:rsid w:val="00B617C1"/>
    <w:rsid w:val="00B969D2"/>
    <w:rsid w:val="00BC44C4"/>
    <w:rsid w:val="00BD0003"/>
    <w:rsid w:val="00C062F8"/>
    <w:rsid w:val="00C117D1"/>
    <w:rsid w:val="00C32962"/>
    <w:rsid w:val="00C33267"/>
    <w:rsid w:val="00C65604"/>
    <w:rsid w:val="00C73B23"/>
    <w:rsid w:val="00C77FF9"/>
    <w:rsid w:val="00CA7155"/>
    <w:rsid w:val="00CC7A1A"/>
    <w:rsid w:val="00D26D3D"/>
    <w:rsid w:val="00D501CE"/>
    <w:rsid w:val="00D66721"/>
    <w:rsid w:val="00D75BC4"/>
    <w:rsid w:val="00D9717F"/>
    <w:rsid w:val="00DB7759"/>
    <w:rsid w:val="00DC6CC6"/>
    <w:rsid w:val="00E1086A"/>
    <w:rsid w:val="00E51171"/>
    <w:rsid w:val="00EC3D00"/>
    <w:rsid w:val="00ED56A6"/>
    <w:rsid w:val="00EE1B6C"/>
    <w:rsid w:val="00F10C76"/>
    <w:rsid w:val="00F61EC5"/>
    <w:rsid w:val="00F65B3C"/>
    <w:rsid w:val="00F769B4"/>
    <w:rsid w:val="00FB4707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5362"/>
  <w15:docId w15:val="{08DB94CE-6453-4357-80BC-085EB71B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AA8C-9B3E-4B08-95C1-FAEE423B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pc</cp:lastModifiedBy>
  <cp:revision>5</cp:revision>
  <dcterms:created xsi:type="dcterms:W3CDTF">2020-07-11T09:23:00Z</dcterms:created>
  <dcterms:modified xsi:type="dcterms:W3CDTF">2020-07-13T10:04:00Z</dcterms:modified>
</cp:coreProperties>
</file>